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EBDB" w14:textId="77777777" w:rsidR="005700AE" w:rsidRPr="005700AE" w:rsidRDefault="005700AE" w:rsidP="005700AE">
      <w:pPr>
        <w:rPr>
          <w:rFonts w:ascii="Century Gothic" w:hAnsi="Century Gothic"/>
          <w:b/>
          <w:sz w:val="28"/>
        </w:rPr>
      </w:pPr>
    </w:p>
    <w:p w14:paraId="66E41137" w14:textId="238F9DF5" w:rsidR="00CE3C87" w:rsidRPr="005700AE" w:rsidRDefault="00126528" w:rsidP="005700AE">
      <w:pPr>
        <w:rPr>
          <w:rFonts w:ascii="Century Gothic" w:hAnsi="Century Gothic"/>
          <w:b/>
          <w:sz w:val="28"/>
        </w:rPr>
      </w:pPr>
      <w:r w:rsidRPr="005700AE">
        <w:rPr>
          <w:rFonts w:ascii="Century Gothic" w:hAnsi="Century Gothic"/>
          <w:b/>
          <w:sz w:val="28"/>
        </w:rPr>
        <w:t xml:space="preserve">STEM </w:t>
      </w:r>
      <w:r w:rsidR="00100125">
        <w:rPr>
          <w:rFonts w:ascii="Century Gothic" w:hAnsi="Century Gothic"/>
          <w:b/>
          <w:sz w:val="28"/>
        </w:rPr>
        <w:t xml:space="preserve">Insight </w:t>
      </w:r>
      <w:r w:rsidR="00622371">
        <w:rPr>
          <w:rFonts w:ascii="Century Gothic" w:hAnsi="Century Gothic"/>
          <w:b/>
          <w:sz w:val="28"/>
        </w:rPr>
        <w:t>Mini-</w:t>
      </w:r>
      <w:r w:rsidR="00100125">
        <w:rPr>
          <w:rFonts w:ascii="Century Gothic" w:hAnsi="Century Gothic"/>
          <w:b/>
          <w:sz w:val="28"/>
        </w:rPr>
        <w:t>W</w:t>
      </w:r>
      <w:r w:rsidRPr="005700AE">
        <w:rPr>
          <w:rFonts w:ascii="Century Gothic" w:hAnsi="Century Gothic"/>
          <w:b/>
          <w:sz w:val="28"/>
        </w:rPr>
        <w:t xml:space="preserve">eek </w:t>
      </w:r>
      <w:r w:rsidR="00622371">
        <w:rPr>
          <w:rFonts w:ascii="Century Gothic" w:hAnsi="Century Gothic"/>
          <w:b/>
          <w:sz w:val="28"/>
        </w:rPr>
        <w:t>May</w:t>
      </w:r>
      <w:r w:rsidR="005700AE">
        <w:rPr>
          <w:rFonts w:ascii="Century Gothic" w:hAnsi="Century Gothic"/>
          <w:b/>
          <w:sz w:val="28"/>
        </w:rPr>
        <w:t xml:space="preserve"> 202</w:t>
      </w:r>
      <w:r w:rsidR="00622371">
        <w:rPr>
          <w:rFonts w:ascii="Century Gothic" w:hAnsi="Century Gothic"/>
          <w:b/>
          <w:sz w:val="28"/>
        </w:rPr>
        <w:t>2</w:t>
      </w:r>
    </w:p>
    <w:p w14:paraId="567550F5" w14:textId="77777777" w:rsidR="00BC0111" w:rsidRPr="0053061D" w:rsidRDefault="00287079" w:rsidP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Section A – Personal Details</w:t>
      </w:r>
      <w:r w:rsidR="00126528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53061D" w14:paraId="4B9C64A0" w14:textId="77777777" w:rsidTr="00126528">
        <w:trPr>
          <w:trHeight w:val="454"/>
        </w:trPr>
        <w:tc>
          <w:tcPr>
            <w:tcW w:w="4536" w:type="dxa"/>
            <w:vAlign w:val="center"/>
          </w:tcPr>
          <w:p w14:paraId="6DAFA902" w14:textId="77777777" w:rsidR="00BC0111" w:rsidRPr="0053061D" w:rsidRDefault="00BC0111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14:paraId="06F3A20C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64B949FA" w14:textId="77777777" w:rsidTr="00126528">
        <w:trPr>
          <w:trHeight w:val="419"/>
        </w:trPr>
        <w:tc>
          <w:tcPr>
            <w:tcW w:w="4536" w:type="dxa"/>
            <w:vAlign w:val="center"/>
          </w:tcPr>
          <w:p w14:paraId="49CD25CA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b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14:paraId="5E2FA427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06EFC464" w14:textId="77777777" w:rsidTr="00126528">
        <w:trPr>
          <w:trHeight w:val="411"/>
        </w:trPr>
        <w:tc>
          <w:tcPr>
            <w:tcW w:w="4536" w:type="dxa"/>
            <w:vAlign w:val="center"/>
          </w:tcPr>
          <w:p w14:paraId="3357E58C" w14:textId="507B993D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  <w:r w:rsidR="00622371">
              <w:rPr>
                <w:rFonts w:ascii="Century Gothic" w:hAnsi="Century Gothic"/>
                <w:sz w:val="24"/>
                <w:szCs w:val="24"/>
              </w:rPr>
              <w:t xml:space="preserve"> (how you identify)</w:t>
            </w:r>
          </w:p>
        </w:tc>
        <w:tc>
          <w:tcPr>
            <w:tcW w:w="4480" w:type="dxa"/>
          </w:tcPr>
          <w:p w14:paraId="4E0DEAA6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7D2246A0" w14:textId="77777777" w:rsidTr="00126528">
        <w:trPr>
          <w:trHeight w:val="2184"/>
        </w:trPr>
        <w:tc>
          <w:tcPr>
            <w:tcW w:w="4536" w:type="dxa"/>
          </w:tcPr>
          <w:p w14:paraId="374DDAE3" w14:textId="77777777" w:rsidR="00BC0111" w:rsidRPr="0053061D" w:rsidRDefault="00BC0111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4480" w:type="dxa"/>
          </w:tcPr>
          <w:p w14:paraId="40D316E6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BC0111" w:rsidRPr="0053061D" w14:paraId="4040E8B8" w14:textId="77777777" w:rsidTr="00126528">
        <w:trPr>
          <w:trHeight w:val="404"/>
        </w:trPr>
        <w:tc>
          <w:tcPr>
            <w:tcW w:w="4536" w:type="dxa"/>
            <w:vAlign w:val="center"/>
          </w:tcPr>
          <w:p w14:paraId="26FC567F" w14:textId="77777777" w:rsidR="00BC0111" w:rsidRPr="0053061D" w:rsidRDefault="00635BFA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Contact </w:t>
            </w:r>
            <w:r w:rsidR="0053061D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480" w:type="dxa"/>
          </w:tcPr>
          <w:p w14:paraId="398F0F0B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464CDE68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152CBEE0" w14:textId="77777777" w:rsidR="00BC0111" w:rsidRPr="0053061D" w:rsidRDefault="002F7806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E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mail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Pr="0053061D">
              <w:rPr>
                <w:rFonts w:ascii="Century Gothic" w:hAnsi="Century Gothic"/>
                <w:sz w:val="24"/>
                <w:szCs w:val="24"/>
              </w:rPr>
              <w:t>ddress</w:t>
            </w:r>
            <w:r w:rsidR="009D1752">
              <w:rPr>
                <w:rFonts w:ascii="Century Gothic" w:hAnsi="Century Gothic"/>
                <w:sz w:val="24"/>
                <w:szCs w:val="24"/>
              </w:rPr>
              <w:t>*</w:t>
            </w:r>
            <w:r w:rsidR="0010012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70A35DA8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6EFBB42E" w14:textId="77777777" w:rsidTr="00126528">
        <w:trPr>
          <w:trHeight w:val="417"/>
        </w:trPr>
        <w:tc>
          <w:tcPr>
            <w:tcW w:w="4536" w:type="dxa"/>
            <w:vAlign w:val="center"/>
          </w:tcPr>
          <w:p w14:paraId="0DFD16AC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/c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14:paraId="415B84A0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3C428B" w14:textId="77777777" w:rsidR="009D1752" w:rsidRDefault="009D1752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Pr="00EE53F0">
        <w:rPr>
          <w:rFonts w:ascii="Century Gothic" w:hAnsi="Century Gothic"/>
          <w:sz w:val="24"/>
          <w:szCs w:val="24"/>
        </w:rPr>
        <w:t>only use your school email if you will be checking it out of school time</w:t>
      </w:r>
    </w:p>
    <w:p w14:paraId="27D1B5D3" w14:textId="77777777" w:rsidR="003805D8" w:rsidRDefault="003805D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53061D" w14:paraId="3265AAB8" w14:textId="77777777" w:rsidTr="008D7F3A">
        <w:tc>
          <w:tcPr>
            <w:tcW w:w="9016" w:type="dxa"/>
          </w:tcPr>
          <w:p w14:paraId="333925A3" w14:textId="77777777" w:rsidR="002C5428" w:rsidRPr="0053061D" w:rsidRDefault="002C5428" w:rsidP="002A075C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Do you have any medical conditions, disabilities or allergies that 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 w:rsidR="0053061D"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during the S</w:t>
            </w:r>
            <w:r w:rsidR="0053061D" w:rsidRPr="0053061D">
              <w:rPr>
                <w:rFonts w:ascii="Century Gothic" w:hAnsi="Century Gothic"/>
                <w:sz w:val="24"/>
                <w:szCs w:val="24"/>
              </w:rPr>
              <w:t>TEM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A075C">
              <w:rPr>
                <w:rFonts w:ascii="Century Gothic" w:hAnsi="Century Gothic"/>
                <w:sz w:val="24"/>
                <w:szCs w:val="24"/>
              </w:rPr>
              <w:t xml:space="preserve">Insight 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>Week? If applicable, please provid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details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 xml:space="preserve"> below</w:t>
            </w:r>
            <w:r w:rsidRPr="0053061D">
              <w:rPr>
                <w:rFonts w:ascii="Century Gothic" w:hAnsi="Century Gothic"/>
                <w:sz w:val="24"/>
                <w:szCs w:val="24"/>
              </w:rPr>
              <w:t>.</w:t>
            </w:r>
            <w:r w:rsidR="001972CC">
              <w:rPr>
                <w:rFonts w:ascii="Century Gothic" w:hAnsi="Century Gothic"/>
                <w:sz w:val="24"/>
                <w:szCs w:val="24"/>
              </w:rPr>
              <w:t xml:space="preserve"> (Please also include any details of medication required).</w:t>
            </w:r>
          </w:p>
        </w:tc>
      </w:tr>
      <w:tr w:rsidR="002C5428" w:rsidRPr="0053061D" w14:paraId="6C10C553" w14:textId="77777777" w:rsidTr="00622371">
        <w:trPr>
          <w:trHeight w:val="1121"/>
        </w:trPr>
        <w:tc>
          <w:tcPr>
            <w:tcW w:w="9016" w:type="dxa"/>
          </w:tcPr>
          <w:p w14:paraId="015319C8" w14:textId="77777777" w:rsidR="002C5428" w:rsidRPr="0053061D" w:rsidRDefault="002C5428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681796E" w14:textId="77777777"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</w:p>
    <w:p w14:paraId="366D55E2" w14:textId="77777777"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37B" w:rsidRPr="0053061D" w14:paraId="253F1F76" w14:textId="77777777" w:rsidTr="008D1DE3">
        <w:trPr>
          <w:trHeight w:val="582"/>
        </w:trPr>
        <w:tc>
          <w:tcPr>
            <w:tcW w:w="4508" w:type="dxa"/>
          </w:tcPr>
          <w:p w14:paraId="1B8482C4" w14:textId="77777777" w:rsidR="0093137B" w:rsidRPr="0053061D" w:rsidRDefault="0093137B" w:rsidP="0053061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Name of </w:t>
            </w:r>
            <w:r w:rsidR="0053061D">
              <w:rPr>
                <w:rFonts w:ascii="Century Gothic" w:hAnsi="Century Gothic"/>
                <w:sz w:val="24"/>
                <w:szCs w:val="24"/>
              </w:rPr>
              <w:t>parent or g</w:t>
            </w:r>
            <w:r w:rsidRPr="0053061D">
              <w:rPr>
                <w:rFonts w:ascii="Century Gothic" w:hAnsi="Century Gothic"/>
                <w:sz w:val="24"/>
                <w:szCs w:val="24"/>
              </w:rPr>
              <w:t>uardian</w:t>
            </w:r>
          </w:p>
        </w:tc>
        <w:tc>
          <w:tcPr>
            <w:tcW w:w="4508" w:type="dxa"/>
          </w:tcPr>
          <w:p w14:paraId="45994D81" w14:textId="77777777" w:rsidR="0093137B" w:rsidRPr="0053061D" w:rsidRDefault="0093137B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25FF2BD1" w14:textId="77777777" w:rsidTr="008D1DE3">
        <w:trPr>
          <w:trHeight w:val="582"/>
        </w:trPr>
        <w:tc>
          <w:tcPr>
            <w:tcW w:w="4508" w:type="dxa"/>
          </w:tcPr>
          <w:p w14:paraId="01A6C44B" w14:textId="77777777" w:rsidR="00100125" w:rsidRPr="0053061D" w:rsidRDefault="00100125" w:rsidP="0053061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rent/Guardian email </w:t>
            </w:r>
          </w:p>
        </w:tc>
        <w:tc>
          <w:tcPr>
            <w:tcW w:w="4508" w:type="dxa"/>
          </w:tcPr>
          <w:p w14:paraId="75C51D3A" w14:textId="77777777" w:rsidR="00100125" w:rsidRPr="0053061D" w:rsidRDefault="00100125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137B" w:rsidRPr="0053061D" w14:paraId="4E8AECDB" w14:textId="77777777" w:rsidTr="008D1DE3">
        <w:tc>
          <w:tcPr>
            <w:tcW w:w="4508" w:type="dxa"/>
          </w:tcPr>
          <w:p w14:paraId="4940A59A" w14:textId="77777777" w:rsidR="0093137B" w:rsidRPr="0053061D" w:rsidRDefault="0053061D" w:rsidP="008D1D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p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 xml:space="preserve">hone number </w:t>
            </w:r>
          </w:p>
          <w:p w14:paraId="501DD305" w14:textId="77777777" w:rsidR="0093137B" w:rsidRPr="0053061D" w:rsidRDefault="0093137B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3354AFF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</w:tbl>
    <w:p w14:paraId="42AD6DB1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1255FADE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0785C8C7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arent or Guardian Agreement </w:t>
      </w:r>
    </w:p>
    <w:p w14:paraId="327441A0" w14:textId="77777777" w:rsidR="008D7F3A" w:rsidRPr="00EE53F0" w:rsidRDefault="008D7F3A" w:rsidP="008D7F3A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……………………………….hereby consent to………………………</w:t>
      </w:r>
      <w:proofErr w:type="gramStart"/>
      <w:r w:rsidRPr="00EE53F0">
        <w:rPr>
          <w:rFonts w:ascii="Century Gothic" w:hAnsi="Century Gothic"/>
          <w:b/>
          <w:bCs/>
          <w:sz w:val="24"/>
          <w:szCs w:val="24"/>
        </w:rPr>
        <w:t>…..</w:t>
      </w:r>
      <w:proofErr w:type="gramEnd"/>
      <w:r w:rsidRPr="00EE53F0">
        <w:rPr>
          <w:rFonts w:ascii="Century Gothic" w:hAnsi="Century Gothic"/>
          <w:b/>
          <w:bCs/>
          <w:sz w:val="24"/>
          <w:szCs w:val="24"/>
        </w:rPr>
        <w:t xml:space="preserve">taking part in the </w:t>
      </w:r>
      <w:r>
        <w:rPr>
          <w:rFonts w:ascii="Century Gothic" w:hAnsi="Century Gothic"/>
          <w:b/>
          <w:bCs/>
          <w:sz w:val="24"/>
          <w:szCs w:val="24"/>
        </w:rPr>
        <w:t>STEM Insight Week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scheme run by Science Oxford, and if successful in their application, I am aware that they will be required to abide by the terms and conditions set out in the student handbook. </w:t>
      </w:r>
    </w:p>
    <w:p w14:paraId="31066DF8" w14:textId="77777777"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 xml:space="preserve">In signing this agreement, I am also aware that Science Oxford is the facilitator of the </w:t>
      </w:r>
      <w:r>
        <w:rPr>
          <w:rFonts w:ascii="Century Gothic" w:hAnsi="Century Gothic"/>
          <w:b/>
          <w:bCs/>
          <w:sz w:val="24"/>
          <w:szCs w:val="24"/>
        </w:rPr>
        <w:t>visits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and not the </w:t>
      </w:r>
      <w:r>
        <w:rPr>
          <w:rFonts w:ascii="Century Gothic" w:hAnsi="Century Gothic"/>
          <w:b/>
          <w:bCs/>
          <w:sz w:val="24"/>
          <w:szCs w:val="24"/>
        </w:rPr>
        <w:t>visit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host. I understand that all reasonable risk and safeguarding checks have been made with the</w:t>
      </w:r>
      <w:r>
        <w:rPr>
          <w:rFonts w:ascii="Century Gothic" w:hAnsi="Century Gothic"/>
          <w:b/>
          <w:bCs/>
          <w:sz w:val="24"/>
          <w:szCs w:val="24"/>
        </w:rPr>
        <w:t xml:space="preserve"> organisations</w:t>
      </w:r>
      <w:r w:rsidRPr="00EE53F0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 xml:space="preserve"> as per Science Oxford’s policy. </w:t>
      </w:r>
    </w:p>
    <w:p w14:paraId="5EB58A93" w14:textId="77777777"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</w:p>
    <w:p w14:paraId="75920E2E" w14:textId="77777777"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</w:p>
    <w:p w14:paraId="7F36E04F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77484296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………………………….</w:t>
      </w:r>
    </w:p>
    <w:p w14:paraId="2A2F797E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7A549A21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…………………………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……………………</w:t>
      </w:r>
    </w:p>
    <w:p w14:paraId="1AA9EF82" w14:textId="77777777" w:rsidR="008D7F3A" w:rsidRPr="008D7F3A" w:rsidRDefault="008D7F3A" w:rsidP="0093137B">
      <w:pPr>
        <w:rPr>
          <w:rFonts w:ascii="Century Gothic" w:hAnsi="Century Gothic"/>
          <w:sz w:val="24"/>
          <w:szCs w:val="24"/>
        </w:rPr>
      </w:pPr>
    </w:p>
    <w:p w14:paraId="04560A19" w14:textId="51A8CBE4"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</w:p>
    <w:p w14:paraId="53A2C4F1" w14:textId="266A2699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51577547" w14:textId="233AF964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287E2794" w14:textId="0AC11FBA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2DEAD692" w14:textId="25367B21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361E5D88" w14:textId="45F6FB41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2F11C614" w14:textId="57E8C275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1778F080" w14:textId="15AF2ADB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7C0BCA8D" w14:textId="6B668FDC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58A9E8E0" w14:textId="0957C041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06774027" w14:textId="77777777" w:rsidR="00622371" w:rsidRDefault="00622371" w:rsidP="0093137B">
      <w:pPr>
        <w:rPr>
          <w:rFonts w:ascii="Century Gothic" w:hAnsi="Century Gothic"/>
          <w:b/>
          <w:sz w:val="24"/>
          <w:szCs w:val="24"/>
        </w:rPr>
      </w:pPr>
    </w:p>
    <w:p w14:paraId="73CE1993" w14:textId="77777777" w:rsidR="00C775ED" w:rsidRPr="0053061D" w:rsidRDefault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B – </w:t>
      </w:r>
      <w:r w:rsidR="00287079" w:rsidRPr="0053061D">
        <w:rPr>
          <w:rFonts w:ascii="Century Gothic" w:hAnsi="Century Gothic"/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53061D" w14:paraId="4A8AFF66" w14:textId="77777777" w:rsidTr="00100125">
        <w:trPr>
          <w:trHeight w:val="3383"/>
        </w:trPr>
        <w:tc>
          <w:tcPr>
            <w:tcW w:w="4532" w:type="dxa"/>
          </w:tcPr>
          <w:p w14:paraId="44B81AF5" w14:textId="77777777" w:rsidR="002502CB" w:rsidRDefault="00A4461E" w:rsidP="00A4461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ich subjects and </w:t>
            </w:r>
            <w:r w:rsidR="00A663D0" w:rsidRPr="0053061D">
              <w:rPr>
                <w:rFonts w:ascii="Century Gothic" w:hAnsi="Century Gothic"/>
                <w:sz w:val="24"/>
                <w:szCs w:val="24"/>
              </w:rPr>
              <w:t xml:space="preserve">qualifications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you currently studying?</w:t>
            </w:r>
          </w:p>
          <w:p w14:paraId="65EEFAE6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1C37DA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1976810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7FD454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B015BEE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308E65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7D37B13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258590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8189F4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9628AA" w14:textId="77777777" w:rsidR="00A0244A" w:rsidRPr="0053061D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84" w:type="dxa"/>
          </w:tcPr>
          <w:p w14:paraId="3CA2BF20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2502CB" w:rsidRPr="0053061D" w14:paraId="06BF008A" w14:textId="77777777" w:rsidTr="00100125">
        <w:tc>
          <w:tcPr>
            <w:tcW w:w="9016" w:type="dxa"/>
            <w:gridSpan w:val="2"/>
          </w:tcPr>
          <w:p w14:paraId="5174BE8D" w14:textId="77777777" w:rsidR="002502CB" w:rsidRPr="0053061D" w:rsidRDefault="00A4461E" w:rsidP="0053061D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What do you like studying at school and what do you want to do when you leave school?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100125" w:rsidRPr="0053061D" w14:paraId="675C10F1" w14:textId="77777777" w:rsidTr="00100125">
        <w:tc>
          <w:tcPr>
            <w:tcW w:w="9016" w:type="dxa"/>
            <w:gridSpan w:val="2"/>
          </w:tcPr>
          <w:p w14:paraId="68847563" w14:textId="77777777" w:rsidR="00100125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3C984D34" w14:textId="77777777" w:rsidR="00100125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39D68F7E" w14:textId="77777777" w:rsidR="00A0244A" w:rsidRDefault="00A0244A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774BB92D" w14:textId="77777777" w:rsidR="00100125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2F0BDC79" w14:textId="77777777" w:rsidR="00A0244A" w:rsidRDefault="00A0244A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7515E1CD" w14:textId="77777777" w:rsidR="00100125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63845920" w14:textId="77777777" w:rsidR="00100125" w:rsidRPr="0053061D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51432681" w14:textId="77777777" w:rsidTr="00100125">
        <w:tc>
          <w:tcPr>
            <w:tcW w:w="9016" w:type="dxa"/>
            <w:gridSpan w:val="2"/>
          </w:tcPr>
          <w:p w14:paraId="5202D21B" w14:textId="77777777" w:rsidR="00100125" w:rsidRPr="001F24D2" w:rsidRDefault="00A0244A" w:rsidP="00100125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at are you hoping to get out of the STEM </w:t>
            </w:r>
            <w:r>
              <w:rPr>
                <w:rFonts w:ascii="Century Gothic" w:hAnsi="Century Gothic"/>
                <w:sz w:val="24"/>
                <w:szCs w:val="24"/>
              </w:rPr>
              <w:t>Insight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Week?</w:t>
            </w:r>
          </w:p>
        </w:tc>
      </w:tr>
      <w:tr w:rsidR="00100125" w:rsidRPr="0053061D" w14:paraId="72ABF2FB" w14:textId="77777777" w:rsidTr="00100125">
        <w:trPr>
          <w:trHeight w:val="2743"/>
        </w:trPr>
        <w:tc>
          <w:tcPr>
            <w:tcW w:w="9016" w:type="dxa"/>
            <w:gridSpan w:val="2"/>
          </w:tcPr>
          <w:p w14:paraId="182914C2" w14:textId="77777777" w:rsidR="00100125" w:rsidRDefault="00100125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0E0D8C" w14:textId="77777777" w:rsidR="00100125" w:rsidRDefault="00100125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2AA11A" w14:textId="77777777" w:rsidR="00100125" w:rsidRDefault="00100125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F735C5B" w14:textId="77777777" w:rsidR="00100125" w:rsidRDefault="00100125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AAD6D6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00D064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4787E2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34D72C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72F864D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403794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BA0E90E" w14:textId="30B28BBB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A76537" w14:textId="77777777" w:rsidR="00622371" w:rsidRDefault="00622371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199214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B05FADC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758B7B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74EB69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F78138E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930475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1EB620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3DB73F" w14:textId="77777777" w:rsidR="00A0244A" w:rsidRPr="0053061D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00125" w:rsidRPr="0053061D" w14:paraId="0597D3D3" w14:textId="77777777" w:rsidTr="00100125">
        <w:tc>
          <w:tcPr>
            <w:tcW w:w="9016" w:type="dxa"/>
            <w:gridSpan w:val="2"/>
          </w:tcPr>
          <w:p w14:paraId="49957434" w14:textId="77777777" w:rsidR="00100125" w:rsidRPr="0053061D" w:rsidRDefault="00A0244A" w:rsidP="00100125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What do you enjoy doing out of school?</w:t>
            </w:r>
          </w:p>
        </w:tc>
      </w:tr>
      <w:tr w:rsidR="00100125" w:rsidRPr="0053061D" w14:paraId="59E30A55" w14:textId="77777777" w:rsidTr="00100125">
        <w:trPr>
          <w:trHeight w:val="2684"/>
        </w:trPr>
        <w:tc>
          <w:tcPr>
            <w:tcW w:w="9016" w:type="dxa"/>
            <w:gridSpan w:val="2"/>
          </w:tcPr>
          <w:p w14:paraId="2CA5EC77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46D6E83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5359D44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4DEEEFB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782CC47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FE3A95D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BE5525D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795A41D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2C59659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1259572" w14:textId="77777777" w:rsidR="00100125" w:rsidRPr="0053061D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69E09F8B" w14:textId="77777777" w:rsidTr="00100125">
        <w:trPr>
          <w:trHeight w:val="416"/>
        </w:trPr>
        <w:tc>
          <w:tcPr>
            <w:tcW w:w="9016" w:type="dxa"/>
            <w:gridSpan w:val="2"/>
          </w:tcPr>
          <w:p w14:paraId="76104980" w14:textId="44F5F33E" w:rsidR="00100125" w:rsidRPr="0053061D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you tell us one science</w:t>
            </w:r>
            <w:r w:rsidR="009D1752">
              <w:rPr>
                <w:rFonts w:ascii="Century Gothic" w:hAnsi="Century Gothic"/>
                <w:sz w:val="24"/>
                <w:szCs w:val="24"/>
              </w:rPr>
              <w:t>/computing</w:t>
            </w:r>
            <w:r w:rsidR="00622371">
              <w:rPr>
                <w:rFonts w:ascii="Century Gothic" w:hAnsi="Century Gothic"/>
                <w:sz w:val="24"/>
                <w:szCs w:val="24"/>
              </w:rPr>
              <w:t>/ math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act or a question that has always interested you?</w:t>
            </w:r>
          </w:p>
        </w:tc>
      </w:tr>
      <w:tr w:rsidR="00100125" w:rsidRPr="0053061D" w14:paraId="387FE38D" w14:textId="77777777" w:rsidTr="00100125">
        <w:trPr>
          <w:trHeight w:val="1374"/>
        </w:trPr>
        <w:tc>
          <w:tcPr>
            <w:tcW w:w="9016" w:type="dxa"/>
            <w:gridSpan w:val="2"/>
          </w:tcPr>
          <w:p w14:paraId="69559500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42045C" w14:textId="77777777" w:rsidR="00A0244A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6ADEB5A" w14:textId="77777777" w:rsidR="00A0244A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92AC2CC" w14:textId="77777777" w:rsidR="00A0244A" w:rsidRPr="0053061D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D497117" w14:textId="77777777" w:rsidR="00100125" w:rsidRDefault="00100125" w:rsidP="00BD02D9">
      <w:pPr>
        <w:rPr>
          <w:rFonts w:ascii="Century Gothic" w:hAnsi="Century Gothic"/>
          <w:b/>
          <w:sz w:val="24"/>
          <w:szCs w:val="24"/>
        </w:rPr>
      </w:pPr>
    </w:p>
    <w:p w14:paraId="2584432B" w14:textId="77777777" w:rsidR="00BD02D9" w:rsidRPr="0053061D" w:rsidRDefault="00100125" w:rsidP="00BD02D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</w:t>
      </w:r>
      <w:r w:rsidR="00BD02D9" w:rsidRPr="0053061D">
        <w:rPr>
          <w:rFonts w:ascii="Century Gothic" w:hAnsi="Century Gothic"/>
          <w:b/>
          <w:sz w:val="24"/>
          <w:szCs w:val="24"/>
        </w:rPr>
        <w:t xml:space="preserve">ection C – To be completed by the teacher </w:t>
      </w:r>
    </w:p>
    <w:p w14:paraId="5E118ADB" w14:textId="77777777" w:rsidR="00BE12A6" w:rsidRPr="0053061D" w:rsidRDefault="00BE12A6" w:rsidP="00BE12A6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E12A6" w:rsidRPr="0053061D" w14:paraId="53CCE808" w14:textId="77777777" w:rsidTr="00C60DA6">
        <w:trPr>
          <w:trHeight w:val="369"/>
        </w:trPr>
        <w:tc>
          <w:tcPr>
            <w:tcW w:w="4621" w:type="dxa"/>
            <w:vAlign w:val="center"/>
          </w:tcPr>
          <w:p w14:paraId="6208E346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14:paraId="0A03EDF8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2C515531" w14:textId="77777777" w:rsidTr="00C60DA6">
        <w:trPr>
          <w:trHeight w:val="416"/>
        </w:trPr>
        <w:tc>
          <w:tcPr>
            <w:tcW w:w="4621" w:type="dxa"/>
            <w:vAlign w:val="center"/>
          </w:tcPr>
          <w:p w14:paraId="76EE69CC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14:paraId="335DB0B8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129A6EBF" w14:textId="77777777" w:rsidTr="00C60DA6">
        <w:trPr>
          <w:trHeight w:val="422"/>
        </w:trPr>
        <w:tc>
          <w:tcPr>
            <w:tcW w:w="4621" w:type="dxa"/>
            <w:vAlign w:val="center"/>
          </w:tcPr>
          <w:p w14:paraId="473E042E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14:paraId="31332836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21E335E4" w14:textId="77777777" w:rsidTr="00C60DA6">
        <w:trPr>
          <w:trHeight w:val="415"/>
        </w:trPr>
        <w:tc>
          <w:tcPr>
            <w:tcW w:w="4621" w:type="dxa"/>
            <w:vAlign w:val="center"/>
          </w:tcPr>
          <w:p w14:paraId="499741AB" w14:textId="77777777" w:rsidR="00BE12A6" w:rsidRPr="0053061D" w:rsidRDefault="0053061D" w:rsidP="00C60DA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 a</w:t>
            </w:r>
            <w:r w:rsidR="00BE12A6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14:paraId="4ABF245F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4973C74" w14:textId="77777777" w:rsidR="00A0244A" w:rsidRDefault="00A0244A" w:rsidP="00BD02D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53061D" w14:paraId="15D5A701" w14:textId="77777777" w:rsidTr="009264D4">
        <w:tc>
          <w:tcPr>
            <w:tcW w:w="9016" w:type="dxa"/>
          </w:tcPr>
          <w:p w14:paraId="58F6F2B3" w14:textId="77777777" w:rsidR="00BD02D9" w:rsidRDefault="00BD02D9" w:rsidP="00A0244A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  <w:p w14:paraId="14C99E96" w14:textId="77777777" w:rsidR="00A0244A" w:rsidRPr="0053061D" w:rsidRDefault="00A0244A" w:rsidP="00A0244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02D9" w:rsidRPr="0053061D" w14:paraId="50A8E2D2" w14:textId="77777777" w:rsidTr="00EE5888">
        <w:trPr>
          <w:trHeight w:val="7033"/>
        </w:trPr>
        <w:tc>
          <w:tcPr>
            <w:tcW w:w="9016" w:type="dxa"/>
          </w:tcPr>
          <w:p w14:paraId="407481EB" w14:textId="77777777"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7079" w:rsidRPr="0053061D" w14:paraId="30D093E5" w14:textId="77777777" w:rsidTr="009264D4">
        <w:trPr>
          <w:trHeight w:val="566"/>
        </w:trPr>
        <w:tc>
          <w:tcPr>
            <w:tcW w:w="9016" w:type="dxa"/>
          </w:tcPr>
          <w:p w14:paraId="7A1272F1" w14:textId="77777777" w:rsidR="00287079" w:rsidRPr="0053061D" w:rsidRDefault="00287079" w:rsidP="00EE5888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Is the student in receipt of pupil premium?</w:t>
            </w:r>
          </w:p>
        </w:tc>
      </w:tr>
      <w:tr w:rsidR="00287079" w:rsidRPr="0053061D" w14:paraId="74598290" w14:textId="77777777" w:rsidTr="009264D4">
        <w:trPr>
          <w:trHeight w:val="1327"/>
        </w:trPr>
        <w:tc>
          <w:tcPr>
            <w:tcW w:w="9016" w:type="dxa"/>
          </w:tcPr>
          <w:p w14:paraId="4CC673E9" w14:textId="77777777" w:rsidR="00287079" w:rsidRPr="0053061D" w:rsidRDefault="0028707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28F2D51C" w14:textId="77777777" w:rsidR="00126528" w:rsidRDefault="00126528" w:rsidP="00126528">
      <w:pPr>
        <w:ind w:left="-426"/>
        <w:rPr>
          <w:rFonts w:ascii="Century Gothic" w:hAnsi="Century Gothic"/>
          <w:b/>
          <w:sz w:val="24"/>
          <w:szCs w:val="24"/>
        </w:rPr>
      </w:pPr>
    </w:p>
    <w:p w14:paraId="06E66453" w14:textId="77777777" w:rsidR="009264D4" w:rsidRPr="0053061D" w:rsidRDefault="009264D4" w:rsidP="00126528">
      <w:pPr>
        <w:ind w:left="-284" w:right="-330"/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Please return completed forms </w:t>
      </w:r>
      <w:r w:rsidR="00126528">
        <w:rPr>
          <w:rFonts w:ascii="Century Gothic" w:hAnsi="Century Gothic"/>
          <w:b/>
          <w:sz w:val="24"/>
          <w:szCs w:val="24"/>
        </w:rPr>
        <w:t xml:space="preserve">in Word format </w:t>
      </w:r>
      <w:r w:rsidRPr="0053061D">
        <w:rPr>
          <w:rFonts w:ascii="Century Gothic" w:hAnsi="Century Gothic"/>
          <w:b/>
          <w:sz w:val="24"/>
          <w:szCs w:val="24"/>
        </w:rPr>
        <w:t xml:space="preserve">to </w:t>
      </w:r>
      <w:hyperlink r:id="rId8" w:history="1">
        <w:r w:rsidR="005700AE" w:rsidRPr="008A2192">
          <w:rPr>
            <w:rStyle w:val="Hyperlink"/>
            <w:rFonts w:ascii="Century Gothic" w:hAnsi="Century Gothic"/>
            <w:b/>
            <w:sz w:val="24"/>
            <w:szCs w:val="24"/>
          </w:rPr>
          <w:t>STEMcareers@scienceoxford.com</w:t>
        </w:r>
      </w:hyperlink>
    </w:p>
    <w:sectPr w:rsidR="009264D4" w:rsidRPr="0053061D" w:rsidSect="00691B4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C3B7" w14:textId="77777777" w:rsidR="00304D1B" w:rsidRDefault="00304D1B" w:rsidP="00C775ED">
      <w:pPr>
        <w:spacing w:after="0" w:line="240" w:lineRule="auto"/>
      </w:pPr>
      <w:r>
        <w:separator/>
      </w:r>
    </w:p>
  </w:endnote>
  <w:endnote w:type="continuationSeparator" w:id="0">
    <w:p w14:paraId="6E271A76" w14:textId="77777777" w:rsidR="00304D1B" w:rsidRDefault="00304D1B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6CC3" w14:textId="77777777" w:rsidR="00304D1B" w:rsidRDefault="00304D1B" w:rsidP="00C775ED">
      <w:pPr>
        <w:spacing w:after="0" w:line="240" w:lineRule="auto"/>
      </w:pPr>
      <w:r>
        <w:separator/>
      </w:r>
    </w:p>
  </w:footnote>
  <w:footnote w:type="continuationSeparator" w:id="0">
    <w:p w14:paraId="7CBC5D22" w14:textId="77777777" w:rsidR="00304D1B" w:rsidRDefault="00304D1B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875D" w14:textId="77777777"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4AC86E" wp14:editId="2FF80179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426054">
    <w:abstractNumId w:val="1"/>
  </w:num>
  <w:num w:numId="2" w16cid:durableId="1100293648">
    <w:abstractNumId w:val="2"/>
  </w:num>
  <w:num w:numId="3" w16cid:durableId="211258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11"/>
    <w:rsid w:val="000361D0"/>
    <w:rsid w:val="000F20D9"/>
    <w:rsid w:val="00100125"/>
    <w:rsid w:val="00126528"/>
    <w:rsid w:val="00186131"/>
    <w:rsid w:val="001972CC"/>
    <w:rsid w:val="001A4208"/>
    <w:rsid w:val="001D1F97"/>
    <w:rsid w:val="00217B93"/>
    <w:rsid w:val="00235682"/>
    <w:rsid w:val="002502CB"/>
    <w:rsid w:val="00287079"/>
    <w:rsid w:val="002A075C"/>
    <w:rsid w:val="002C5428"/>
    <w:rsid w:val="002D1C4C"/>
    <w:rsid w:val="002F7806"/>
    <w:rsid w:val="00304D1B"/>
    <w:rsid w:val="003211BE"/>
    <w:rsid w:val="0035117D"/>
    <w:rsid w:val="00353E12"/>
    <w:rsid w:val="003540D5"/>
    <w:rsid w:val="003805D8"/>
    <w:rsid w:val="003A7E73"/>
    <w:rsid w:val="00442B6C"/>
    <w:rsid w:val="004E7233"/>
    <w:rsid w:val="00511334"/>
    <w:rsid w:val="0053061D"/>
    <w:rsid w:val="005700AE"/>
    <w:rsid w:val="005E55EF"/>
    <w:rsid w:val="005F0B0A"/>
    <w:rsid w:val="006212CE"/>
    <w:rsid w:val="00622371"/>
    <w:rsid w:val="00632784"/>
    <w:rsid w:val="00635BFA"/>
    <w:rsid w:val="00664A87"/>
    <w:rsid w:val="00691B40"/>
    <w:rsid w:val="006B35C9"/>
    <w:rsid w:val="006C43DD"/>
    <w:rsid w:val="006E36D8"/>
    <w:rsid w:val="00722FD2"/>
    <w:rsid w:val="007367C3"/>
    <w:rsid w:val="00750F62"/>
    <w:rsid w:val="00753775"/>
    <w:rsid w:val="007C140E"/>
    <w:rsid w:val="00827B18"/>
    <w:rsid w:val="008A4C31"/>
    <w:rsid w:val="008D7F3A"/>
    <w:rsid w:val="008E437F"/>
    <w:rsid w:val="00913B7B"/>
    <w:rsid w:val="009264D4"/>
    <w:rsid w:val="0093137B"/>
    <w:rsid w:val="009D1752"/>
    <w:rsid w:val="00A0244A"/>
    <w:rsid w:val="00A151C5"/>
    <w:rsid w:val="00A4461E"/>
    <w:rsid w:val="00A663D0"/>
    <w:rsid w:val="00B11B1D"/>
    <w:rsid w:val="00B80427"/>
    <w:rsid w:val="00B972DA"/>
    <w:rsid w:val="00BB1C58"/>
    <w:rsid w:val="00BC0111"/>
    <w:rsid w:val="00BD02D9"/>
    <w:rsid w:val="00BE12A6"/>
    <w:rsid w:val="00C16A11"/>
    <w:rsid w:val="00C45EC0"/>
    <w:rsid w:val="00C766F6"/>
    <w:rsid w:val="00C775ED"/>
    <w:rsid w:val="00CC4651"/>
    <w:rsid w:val="00CE3C87"/>
    <w:rsid w:val="00D05337"/>
    <w:rsid w:val="00D534CE"/>
    <w:rsid w:val="00E04783"/>
    <w:rsid w:val="00E31055"/>
    <w:rsid w:val="00E44CC6"/>
    <w:rsid w:val="00EE5888"/>
    <w:rsid w:val="00F212BB"/>
    <w:rsid w:val="00F4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E58707A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0F2F-B42A-4B8D-B9C8-4E1D9E8E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Madelaine Swift</cp:lastModifiedBy>
  <cp:revision>9</cp:revision>
  <dcterms:created xsi:type="dcterms:W3CDTF">2020-01-07T10:25:00Z</dcterms:created>
  <dcterms:modified xsi:type="dcterms:W3CDTF">2022-04-13T12:22:00Z</dcterms:modified>
</cp:coreProperties>
</file>